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D506E" w14:paraId="4F295719" w14:textId="77777777" w:rsidTr="002D5BCC">
        <w:tc>
          <w:tcPr>
            <w:tcW w:w="1363" w:type="dxa"/>
          </w:tcPr>
          <w:p w14:paraId="347143E1" w14:textId="77777777" w:rsidR="00DD506E" w:rsidRDefault="00DD506E">
            <w:pPr>
              <w:rPr>
                <w:sz w:val="24"/>
              </w:rPr>
            </w:pPr>
            <w:r>
              <w:rPr>
                <w:noProof/>
                <w:spacing w:val="-2"/>
              </w:rPr>
              <w:drawing>
                <wp:inline distT="0" distB="0" distL="0" distR="0" wp14:anchorId="3AFF9C86" wp14:editId="7B24A48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845D192" w14:textId="77777777" w:rsidR="00DD506E" w:rsidRDefault="00DD506E">
            <w:pPr>
              <w:suppressAutoHyphens/>
              <w:spacing w:line="204" w:lineRule="auto"/>
              <w:jc w:val="center"/>
              <w:rPr>
                <w:rFonts w:ascii="Arial" w:hAnsi="Arial"/>
                <w:spacing w:val="-3"/>
                <w:sz w:val="26"/>
              </w:rPr>
            </w:pPr>
            <w:r>
              <w:rPr>
                <w:rFonts w:ascii="Arial" w:hAnsi="Arial"/>
                <w:spacing w:val="-3"/>
                <w:sz w:val="26"/>
              </w:rPr>
              <w:t>COMMONWEALTH OF PENNSYLVANIA</w:t>
            </w:r>
          </w:p>
          <w:p w14:paraId="2985CF24" w14:textId="77777777" w:rsidR="00DD506E" w:rsidRDefault="00DD506E">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D6870B9" w14:textId="77777777" w:rsidR="00DD506E" w:rsidRDefault="00DD506E" w:rsidP="00086976">
            <w:pPr>
              <w:jc w:val="center"/>
              <w:rPr>
                <w:rFonts w:ascii="Arial" w:hAnsi="Arial"/>
                <w:sz w:val="12"/>
              </w:rPr>
            </w:pPr>
            <w:r>
              <w:rPr>
                <w:rFonts w:ascii="Arial" w:hAnsi="Arial"/>
                <w:spacing w:val="-3"/>
                <w:sz w:val="26"/>
              </w:rPr>
              <w:t>400 NORTH STREET, HARRISBURG, PA 17120</w:t>
            </w:r>
          </w:p>
        </w:tc>
        <w:tc>
          <w:tcPr>
            <w:tcW w:w="1452" w:type="dxa"/>
          </w:tcPr>
          <w:p w14:paraId="7AB9181C" w14:textId="77777777" w:rsidR="00DD506E" w:rsidRDefault="00DD506E">
            <w:pPr>
              <w:rPr>
                <w:rFonts w:ascii="Arial" w:hAnsi="Arial"/>
                <w:sz w:val="12"/>
              </w:rPr>
            </w:pPr>
          </w:p>
          <w:p w14:paraId="29DEDF23" w14:textId="77777777" w:rsidR="00DD506E" w:rsidRDefault="00DD506E">
            <w:pPr>
              <w:rPr>
                <w:rFonts w:ascii="Arial" w:hAnsi="Arial"/>
                <w:sz w:val="12"/>
              </w:rPr>
            </w:pPr>
          </w:p>
          <w:p w14:paraId="66230A05" w14:textId="77777777" w:rsidR="00DD506E" w:rsidRDefault="00DD506E">
            <w:pPr>
              <w:rPr>
                <w:rFonts w:ascii="Arial" w:hAnsi="Arial"/>
                <w:sz w:val="12"/>
              </w:rPr>
            </w:pPr>
          </w:p>
          <w:p w14:paraId="69444685" w14:textId="77777777" w:rsidR="00DD506E" w:rsidRDefault="00DD506E">
            <w:pPr>
              <w:rPr>
                <w:rFonts w:ascii="Arial" w:hAnsi="Arial"/>
                <w:sz w:val="12"/>
              </w:rPr>
            </w:pPr>
          </w:p>
          <w:p w14:paraId="7B523AF3" w14:textId="77777777" w:rsidR="00DD506E" w:rsidRDefault="00DD506E">
            <w:pPr>
              <w:rPr>
                <w:rFonts w:ascii="Arial" w:hAnsi="Arial"/>
                <w:sz w:val="12"/>
              </w:rPr>
            </w:pPr>
          </w:p>
          <w:p w14:paraId="1CAC65EE" w14:textId="77777777" w:rsidR="00DD506E" w:rsidRDefault="00DD506E">
            <w:pPr>
              <w:rPr>
                <w:rFonts w:ascii="Arial" w:hAnsi="Arial"/>
                <w:sz w:val="12"/>
              </w:rPr>
            </w:pPr>
          </w:p>
          <w:p w14:paraId="1CCF136F" w14:textId="77777777" w:rsidR="00DD506E" w:rsidRDefault="00DD506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FFF48BF" w14:textId="77777777" w:rsidR="00DD506E" w:rsidRPr="00BB0668" w:rsidRDefault="00DD506E" w:rsidP="00A42B73">
      <w:pPr>
        <w:pStyle w:val="Heading1"/>
        <w:ind w:right="-90"/>
        <w:jc w:val="center"/>
        <w:rPr>
          <w:rFonts w:ascii="Arial" w:hAnsi="Arial" w:cs="Arial"/>
          <w:color w:val="000000"/>
          <w:szCs w:val="24"/>
        </w:rPr>
      </w:pPr>
      <w:r>
        <w:rPr>
          <w:rFonts w:ascii="Arial" w:hAnsi="Arial" w:cs="Arial"/>
          <w:color w:val="000000"/>
          <w:szCs w:val="24"/>
        </w:rPr>
        <w:t>June 22, 2021</w:t>
      </w:r>
    </w:p>
    <w:p w14:paraId="7F96D273" w14:textId="77777777" w:rsidR="00DD506E" w:rsidRDefault="00DD506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7-2625563</w:t>
      </w:r>
    </w:p>
    <w:p w14:paraId="58148AC6" w14:textId="77777777" w:rsidR="00DD506E" w:rsidRDefault="00DD506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20264</w:t>
      </w:r>
    </w:p>
    <w:p w14:paraId="271CB7A8" w14:textId="77777777" w:rsidR="00DD506E" w:rsidRPr="00B01172" w:rsidRDefault="00DD506E" w:rsidP="000D0692">
      <w:pPr>
        <w:outlineLvl w:val="0"/>
        <w:rPr>
          <w:b/>
          <w:bCs/>
          <w:sz w:val="24"/>
          <w:szCs w:val="24"/>
          <w:u w:val="single"/>
        </w:rPr>
      </w:pPr>
      <w:r w:rsidRPr="00B01172">
        <w:rPr>
          <w:b/>
          <w:bCs/>
          <w:sz w:val="24"/>
          <w:szCs w:val="24"/>
          <w:u w:val="single"/>
        </w:rPr>
        <w:t>VIA EMAIL</w:t>
      </w:r>
    </w:p>
    <w:p w14:paraId="13BE66D3" w14:textId="77777777" w:rsidR="00DD506E" w:rsidRPr="000854AD" w:rsidRDefault="00DD506E" w:rsidP="000D0692">
      <w:pPr>
        <w:outlineLvl w:val="0"/>
        <w:rPr>
          <w:rFonts w:ascii="Arial" w:hAnsi="Arial" w:cs="Arial"/>
          <w:b/>
          <w:bCs/>
          <w:sz w:val="24"/>
          <w:szCs w:val="24"/>
          <w:u w:val="single"/>
        </w:rPr>
      </w:pPr>
    </w:p>
    <w:p w14:paraId="0A7B6860" w14:textId="77777777" w:rsidR="00DD506E" w:rsidRDefault="00DD506E" w:rsidP="000D0692">
      <w:pPr>
        <w:outlineLvl w:val="0"/>
        <w:rPr>
          <w:rFonts w:ascii="Arial" w:hAnsi="Arial" w:cs="Arial"/>
          <w:noProof/>
          <w:sz w:val="24"/>
          <w:szCs w:val="24"/>
        </w:rPr>
      </w:pPr>
      <w:r w:rsidRPr="00A85177">
        <w:rPr>
          <w:rFonts w:ascii="Arial" w:hAnsi="Arial" w:cs="Arial"/>
          <w:noProof/>
          <w:sz w:val="24"/>
          <w:szCs w:val="24"/>
        </w:rPr>
        <w:t>SAMUEL</w:t>
      </w:r>
      <w:r>
        <w:rPr>
          <w:rFonts w:ascii="Arial" w:hAnsi="Arial" w:cs="Arial"/>
          <w:noProof/>
          <w:sz w:val="24"/>
          <w:szCs w:val="24"/>
        </w:rPr>
        <w:t xml:space="preserve"> </w:t>
      </w:r>
      <w:r w:rsidRPr="00A85177">
        <w:rPr>
          <w:rFonts w:ascii="Arial" w:hAnsi="Arial" w:cs="Arial"/>
          <w:noProof/>
          <w:sz w:val="24"/>
          <w:szCs w:val="24"/>
        </w:rPr>
        <w:t>ADJANGBA</w:t>
      </w:r>
    </w:p>
    <w:p w14:paraId="3B5FD56F" w14:textId="77777777" w:rsidR="00DD506E" w:rsidRPr="00006F40" w:rsidRDefault="00DD506E" w:rsidP="000D0692">
      <w:pPr>
        <w:outlineLvl w:val="0"/>
        <w:rPr>
          <w:rFonts w:ascii="Arial" w:hAnsi="Arial" w:cs="Arial"/>
          <w:sz w:val="24"/>
          <w:szCs w:val="24"/>
        </w:rPr>
      </w:pPr>
      <w:r w:rsidRPr="00A85177">
        <w:rPr>
          <w:rFonts w:ascii="Arial" w:hAnsi="Arial" w:cs="Arial"/>
          <w:noProof/>
          <w:sz w:val="24"/>
          <w:szCs w:val="24"/>
        </w:rPr>
        <w:t>ADVISORS ENERGY GROUP LLC</w:t>
      </w:r>
    </w:p>
    <w:p w14:paraId="668BE3C1" w14:textId="77777777" w:rsidR="00DD506E" w:rsidRDefault="00DD506E" w:rsidP="000D0692">
      <w:pPr>
        <w:outlineLvl w:val="0"/>
        <w:rPr>
          <w:rFonts w:ascii="Arial" w:hAnsi="Arial" w:cs="Arial"/>
          <w:sz w:val="24"/>
          <w:szCs w:val="24"/>
        </w:rPr>
      </w:pPr>
      <w:r w:rsidRPr="00A85177">
        <w:rPr>
          <w:rFonts w:ascii="Arial" w:hAnsi="Arial" w:cs="Arial"/>
          <w:noProof/>
          <w:sz w:val="24"/>
          <w:szCs w:val="24"/>
        </w:rPr>
        <w:t>sam@advisorsenergy.net</w:t>
      </w:r>
    </w:p>
    <w:p w14:paraId="1FAD5A8D" w14:textId="77777777" w:rsidR="00DD506E" w:rsidRPr="00BB0668" w:rsidRDefault="00DD506E" w:rsidP="000D0692">
      <w:pPr>
        <w:outlineLvl w:val="0"/>
        <w:rPr>
          <w:rFonts w:ascii="Arial" w:hAnsi="Arial" w:cs="Arial"/>
          <w:sz w:val="24"/>
          <w:szCs w:val="24"/>
        </w:rPr>
      </w:pPr>
    </w:p>
    <w:p w14:paraId="58779B3A" w14:textId="77777777" w:rsidR="00DD506E" w:rsidRPr="00BB0668" w:rsidRDefault="00DD506E"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F8AEF43" w14:textId="77777777" w:rsidR="00DD506E" w:rsidRPr="00BB0668" w:rsidRDefault="00DD506E" w:rsidP="000D0692">
      <w:pPr>
        <w:jc w:val="center"/>
        <w:rPr>
          <w:rFonts w:ascii="Arial" w:hAnsi="Arial" w:cs="Arial"/>
          <w:sz w:val="24"/>
          <w:szCs w:val="24"/>
        </w:rPr>
      </w:pPr>
    </w:p>
    <w:p w14:paraId="1009CC76" w14:textId="77777777" w:rsidR="00DD506E" w:rsidRDefault="00DD506E" w:rsidP="000D0692">
      <w:pPr>
        <w:rPr>
          <w:rFonts w:ascii="Arial" w:hAnsi="Arial" w:cs="Arial"/>
          <w:sz w:val="24"/>
          <w:szCs w:val="24"/>
        </w:rPr>
      </w:pPr>
      <w:r>
        <w:rPr>
          <w:rFonts w:ascii="Arial" w:hAnsi="Arial" w:cs="Arial"/>
          <w:noProof/>
          <w:sz w:val="24"/>
          <w:szCs w:val="24"/>
        </w:rPr>
        <w:t>To Whom It May Concern:</w:t>
      </w:r>
    </w:p>
    <w:p w14:paraId="62F58CBA" w14:textId="77777777" w:rsidR="00DD506E" w:rsidRPr="00BB0668" w:rsidRDefault="00DD506E" w:rsidP="000D0692">
      <w:pPr>
        <w:rPr>
          <w:rFonts w:ascii="Arial" w:hAnsi="Arial" w:cs="Arial"/>
          <w:sz w:val="24"/>
          <w:szCs w:val="24"/>
        </w:rPr>
      </w:pPr>
    </w:p>
    <w:p w14:paraId="0124AED0" w14:textId="77777777" w:rsidR="00DD506E" w:rsidRPr="00BB0668" w:rsidRDefault="00DD506E"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December 21, 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August 30, 2021</w:t>
      </w:r>
      <w:r w:rsidRPr="00BB0668">
        <w:rPr>
          <w:rFonts w:ascii="Arial" w:hAnsi="Arial" w:cs="Arial"/>
          <w:sz w:val="24"/>
          <w:szCs w:val="24"/>
        </w:rPr>
        <w:t xml:space="preserve">.  </w:t>
      </w:r>
    </w:p>
    <w:p w14:paraId="775322F9" w14:textId="77777777" w:rsidR="00DD506E" w:rsidRPr="00BB0668" w:rsidRDefault="00DD506E" w:rsidP="00BC45BF">
      <w:pPr>
        <w:rPr>
          <w:rFonts w:ascii="Arial" w:hAnsi="Arial" w:cs="Arial"/>
          <w:sz w:val="24"/>
          <w:szCs w:val="24"/>
        </w:rPr>
      </w:pPr>
    </w:p>
    <w:p w14:paraId="4B719A40" w14:textId="77777777" w:rsidR="00DD506E" w:rsidRPr="00BB0668" w:rsidRDefault="00DD506E"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0376EED" w14:textId="77777777" w:rsidR="00DD506E" w:rsidRPr="00BB0668" w:rsidRDefault="00DD506E" w:rsidP="00BC45BF">
      <w:pPr>
        <w:rPr>
          <w:rFonts w:ascii="Arial" w:hAnsi="Arial" w:cs="Arial"/>
          <w:sz w:val="24"/>
          <w:szCs w:val="24"/>
        </w:rPr>
      </w:pPr>
    </w:p>
    <w:p w14:paraId="49A76698" w14:textId="77777777" w:rsidR="00DD506E" w:rsidRPr="00BB0668" w:rsidRDefault="00DD506E"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617AFA8" w14:textId="77777777" w:rsidR="00DD506E" w:rsidRPr="00BB0668" w:rsidRDefault="00DD506E" w:rsidP="00BC45BF">
      <w:pPr>
        <w:rPr>
          <w:rFonts w:ascii="Arial" w:hAnsi="Arial" w:cs="Arial"/>
          <w:sz w:val="24"/>
          <w:szCs w:val="24"/>
        </w:rPr>
      </w:pPr>
    </w:p>
    <w:p w14:paraId="45BAA316" w14:textId="77777777" w:rsidR="00DD506E" w:rsidRPr="00BB0668" w:rsidRDefault="00DD506E"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40F61C7" w14:textId="77777777" w:rsidR="00DD506E" w:rsidRPr="00BB0668" w:rsidRDefault="00DD506E" w:rsidP="0028110C">
      <w:pPr>
        <w:pStyle w:val="ListParagraph"/>
        <w:rPr>
          <w:rFonts w:ascii="Arial" w:hAnsi="Arial" w:cs="Arial"/>
          <w:sz w:val="24"/>
          <w:szCs w:val="24"/>
        </w:rPr>
      </w:pPr>
      <w:r w:rsidRPr="00BB0668">
        <w:rPr>
          <w:rFonts w:ascii="Arial" w:hAnsi="Arial" w:cs="Arial"/>
          <w:sz w:val="24"/>
          <w:szCs w:val="24"/>
        </w:rPr>
        <w:t xml:space="preserve">  </w:t>
      </w:r>
    </w:p>
    <w:p w14:paraId="7D26E083" w14:textId="77777777" w:rsidR="00DD506E" w:rsidRPr="00BB0668" w:rsidRDefault="00DD506E"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77FFDE5" w14:textId="77777777" w:rsidR="00DD506E" w:rsidRPr="00BB0668" w:rsidRDefault="00DD506E" w:rsidP="00BB0668">
      <w:pPr>
        <w:ind w:left="360"/>
        <w:rPr>
          <w:rFonts w:ascii="Arial" w:hAnsi="Arial" w:cs="Arial"/>
          <w:sz w:val="24"/>
          <w:szCs w:val="24"/>
        </w:rPr>
      </w:pPr>
    </w:p>
    <w:p w14:paraId="643C2137" w14:textId="77777777" w:rsidR="00DD506E" w:rsidRDefault="00DD506E"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71D331D0" w14:textId="77777777" w:rsidR="00DD506E" w:rsidRPr="00BB0668" w:rsidRDefault="00DD506E" w:rsidP="00BB0668">
      <w:pPr>
        <w:ind w:firstLine="720"/>
        <w:rPr>
          <w:rFonts w:ascii="Arial" w:hAnsi="Arial" w:cs="Arial"/>
          <w:sz w:val="24"/>
          <w:szCs w:val="24"/>
        </w:rPr>
      </w:pPr>
    </w:p>
    <w:p w14:paraId="4E2AFBE9" w14:textId="77777777" w:rsidR="00DD506E" w:rsidRPr="00BB0668" w:rsidRDefault="00DD506E"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620F0384" w14:textId="77777777" w:rsidR="00DD506E" w:rsidRPr="00BB0668" w:rsidRDefault="00DD506E" w:rsidP="003E0658">
      <w:pPr>
        <w:pStyle w:val="ListParagraph"/>
        <w:rPr>
          <w:rFonts w:ascii="Arial" w:hAnsi="Arial" w:cs="Arial"/>
          <w:snapToGrid w:val="0"/>
          <w:sz w:val="24"/>
          <w:szCs w:val="24"/>
        </w:rPr>
      </w:pPr>
    </w:p>
    <w:p w14:paraId="7506D20A" w14:textId="77777777" w:rsidR="00DD506E" w:rsidRPr="00BB0668" w:rsidRDefault="00DD506E"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21B4C9D6" w14:textId="77777777" w:rsidR="00DD506E" w:rsidRPr="00BB0668" w:rsidRDefault="00DD506E" w:rsidP="000D0692">
      <w:pPr>
        <w:tabs>
          <w:tab w:val="left" w:pos="720"/>
        </w:tabs>
        <w:rPr>
          <w:rFonts w:ascii="Arial" w:hAnsi="Arial" w:cs="Arial"/>
          <w:sz w:val="24"/>
          <w:szCs w:val="24"/>
        </w:rPr>
      </w:pPr>
      <w:r w:rsidRPr="00BB0668">
        <w:rPr>
          <w:rFonts w:ascii="Arial" w:hAnsi="Arial" w:cs="Arial"/>
          <w:sz w:val="24"/>
          <w:szCs w:val="24"/>
        </w:rPr>
        <w:tab/>
      </w:r>
    </w:p>
    <w:p w14:paraId="2FAFE87E" w14:textId="77777777" w:rsidR="00DD506E" w:rsidRPr="00BB0668" w:rsidRDefault="00DD506E"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A76E3C6" w14:textId="77777777" w:rsidR="00DD506E" w:rsidRPr="00BB0668" w:rsidRDefault="00DD506E" w:rsidP="000D0692">
      <w:pPr>
        <w:tabs>
          <w:tab w:val="left" w:pos="720"/>
        </w:tabs>
        <w:rPr>
          <w:rFonts w:ascii="Arial" w:hAnsi="Arial" w:cs="Arial"/>
          <w:sz w:val="24"/>
          <w:szCs w:val="24"/>
        </w:rPr>
      </w:pPr>
    </w:p>
    <w:p w14:paraId="0E0CC6AD" w14:textId="77777777" w:rsidR="00DD506E" w:rsidRDefault="00DD506E"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B2E809D" w14:textId="77777777" w:rsidR="00DD506E" w:rsidRPr="00BB0668" w:rsidRDefault="00DD506E" w:rsidP="000D0692">
      <w:pPr>
        <w:tabs>
          <w:tab w:val="left" w:pos="720"/>
        </w:tabs>
        <w:rPr>
          <w:rFonts w:ascii="Arial" w:hAnsi="Arial" w:cs="Arial"/>
          <w:sz w:val="24"/>
          <w:szCs w:val="24"/>
        </w:rPr>
      </w:pPr>
    </w:p>
    <w:p w14:paraId="6208CF7D" w14:textId="77777777" w:rsidR="00DD506E" w:rsidRPr="00BB0668" w:rsidRDefault="00DD506E"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70CE10E" w14:textId="77777777" w:rsidR="00DD506E" w:rsidRPr="00BB0668" w:rsidRDefault="00DD506E"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422861E" w14:textId="77777777" w:rsidR="00DD506E" w:rsidRPr="00BB0668" w:rsidRDefault="00DD506E"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B7FF0F0" w14:textId="77777777" w:rsidR="00DD506E" w:rsidRPr="00BB0668" w:rsidRDefault="00DD506E"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64AD7F7" w14:textId="77777777" w:rsidR="00DD506E" w:rsidRPr="00BB0668" w:rsidRDefault="00DD506E" w:rsidP="000563F5">
      <w:pPr>
        <w:tabs>
          <w:tab w:val="left" w:pos="720"/>
        </w:tabs>
        <w:rPr>
          <w:rFonts w:ascii="Arial" w:hAnsi="Arial" w:cs="Arial"/>
          <w:sz w:val="24"/>
          <w:szCs w:val="24"/>
        </w:rPr>
      </w:pPr>
    </w:p>
    <w:p w14:paraId="404C0216" w14:textId="77777777" w:rsidR="00DD506E" w:rsidRPr="00BB0668" w:rsidRDefault="00DD506E"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EF8DA49" w14:textId="77777777" w:rsidR="00DD506E" w:rsidRPr="00BB0668" w:rsidRDefault="00DD506E" w:rsidP="000563F5">
      <w:pPr>
        <w:tabs>
          <w:tab w:val="left" w:pos="720"/>
        </w:tabs>
        <w:rPr>
          <w:rFonts w:ascii="Arial" w:hAnsi="Arial" w:cs="Arial"/>
          <w:sz w:val="24"/>
          <w:szCs w:val="24"/>
        </w:rPr>
      </w:pPr>
    </w:p>
    <w:p w14:paraId="6BDB099E" w14:textId="77777777" w:rsidR="00DD506E" w:rsidRDefault="00DD506E"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D0CF034" w14:textId="77777777" w:rsidR="00DD506E" w:rsidRDefault="00DD506E"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67D3D6" w14:textId="77777777" w:rsidR="00DD506E" w:rsidRPr="002309AE" w:rsidRDefault="00DD506E"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E365D29" w14:textId="77777777" w:rsidR="00DD506E" w:rsidRPr="00BB0668" w:rsidRDefault="00DD506E"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6A0AC03" w14:textId="77777777" w:rsidR="00DD506E" w:rsidRPr="00BB0668" w:rsidRDefault="00DD506E"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CF3B8D1" w14:textId="77777777" w:rsidR="00DD506E" w:rsidRDefault="00DD506E" w:rsidP="000D0692">
      <w:pPr>
        <w:tabs>
          <w:tab w:val="left" w:pos="720"/>
          <w:tab w:val="left" w:pos="5040"/>
        </w:tabs>
        <w:rPr>
          <w:rFonts w:ascii="Arial" w:hAnsi="Arial" w:cs="Arial"/>
          <w:sz w:val="24"/>
          <w:szCs w:val="24"/>
        </w:rPr>
        <w:sectPr w:rsidR="00DD506E"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D061FF0" w14:textId="77777777" w:rsidR="00DD506E" w:rsidRDefault="00DD506E" w:rsidP="000D0692">
      <w:pPr>
        <w:tabs>
          <w:tab w:val="left" w:pos="720"/>
          <w:tab w:val="left" w:pos="5040"/>
        </w:tabs>
        <w:rPr>
          <w:rFonts w:ascii="Arial" w:hAnsi="Arial" w:cs="Arial"/>
          <w:sz w:val="24"/>
          <w:szCs w:val="24"/>
        </w:rPr>
        <w:sectPr w:rsidR="00DD506E" w:rsidSect="00C51807">
          <w:footerReference w:type="default" r:id="rId12"/>
          <w:type w:val="continuous"/>
          <w:pgSz w:w="12240" w:h="15840"/>
          <w:pgMar w:top="1350" w:right="1440" w:bottom="1440" w:left="1440" w:header="720" w:footer="720" w:gutter="0"/>
          <w:pgNumType w:start="1"/>
          <w:cols w:space="720"/>
          <w:docGrid w:linePitch="360"/>
        </w:sectPr>
      </w:pPr>
    </w:p>
    <w:p w14:paraId="5F041752" w14:textId="77777777" w:rsidR="00DD506E" w:rsidRPr="00BB0668" w:rsidRDefault="00DD506E" w:rsidP="000D0692">
      <w:pPr>
        <w:tabs>
          <w:tab w:val="left" w:pos="720"/>
          <w:tab w:val="left" w:pos="5040"/>
        </w:tabs>
        <w:rPr>
          <w:rFonts w:ascii="Arial" w:hAnsi="Arial" w:cs="Arial"/>
          <w:sz w:val="24"/>
          <w:szCs w:val="24"/>
        </w:rPr>
      </w:pPr>
    </w:p>
    <w:sectPr w:rsidR="00DD506E" w:rsidRPr="00BB0668" w:rsidSect="00DD506E">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C3EF" w14:textId="77777777" w:rsidR="00DD506E" w:rsidRDefault="00DD506E">
      <w:r>
        <w:separator/>
      </w:r>
    </w:p>
  </w:endnote>
  <w:endnote w:type="continuationSeparator" w:id="0">
    <w:p w14:paraId="565052D9" w14:textId="77777777" w:rsidR="00DD506E" w:rsidRDefault="00DD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D169" w14:textId="77777777" w:rsidR="00DD506E" w:rsidRDefault="00DD506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E26" w14:textId="77777777" w:rsidR="00DD506E" w:rsidRDefault="00DD506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2177"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7DA6" w14:textId="77777777" w:rsidR="00DD506E" w:rsidRDefault="00DD506E">
      <w:r>
        <w:separator/>
      </w:r>
    </w:p>
  </w:footnote>
  <w:footnote w:type="continuationSeparator" w:id="0">
    <w:p w14:paraId="66B2B3B9" w14:textId="77777777" w:rsidR="00DD506E" w:rsidRDefault="00DD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06E"/>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96F4B"/>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4:52:00Z</dcterms:created>
  <dcterms:modified xsi:type="dcterms:W3CDTF">2021-06-21T14:54:00Z</dcterms:modified>
</cp:coreProperties>
</file>